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5F9B" w14:textId="5A176ED5" w:rsidR="006F1436" w:rsidRPr="002911BB" w:rsidRDefault="006F1436" w:rsidP="00CA69F7">
      <w:pPr>
        <w:spacing w:line="320" w:lineRule="exact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２（第６条関係）</w:t>
      </w:r>
    </w:p>
    <w:p w14:paraId="74117A68" w14:textId="77777777" w:rsidR="006F1436" w:rsidRPr="002911BB" w:rsidRDefault="006F1436" w:rsidP="00CA69F7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4297339F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公益財団法人廃棄物・３Ｒ研究財団</w:t>
      </w:r>
    </w:p>
    <w:p w14:paraId="3DA426E4" w14:textId="77777777" w:rsidR="006F1436" w:rsidRPr="002911BB" w:rsidRDefault="006F1436" w:rsidP="00CA69F7">
      <w:pPr>
        <w:overflowPunct w:val="0"/>
        <w:adjustRightInd w:val="0"/>
        <w:spacing w:line="320" w:lineRule="exact"/>
        <w:ind w:firstLineChars="500" w:firstLine="984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 殿</w:t>
      </w:r>
    </w:p>
    <w:p w14:paraId="3843CCEE" w14:textId="77777777" w:rsidR="00CC5706" w:rsidRDefault="00CC570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327D9CB" w14:textId="5645365F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0ADB3D81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17D341E7" w14:textId="6E8D2E46" w:rsidR="006F1436" w:rsidRDefault="006F1436" w:rsidP="00CA69F7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825510656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825510656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39351763" w14:textId="6539E521" w:rsidR="0030693C" w:rsidRPr="0030693C" w:rsidRDefault="0030693C" w:rsidP="00CA69F7">
      <w:pPr>
        <w:overflowPunct w:val="0"/>
        <w:adjustRightInd w:val="0"/>
        <w:spacing w:line="32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</w:t>
      </w:r>
      <w:r w:rsidR="00CC5706"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1E93EBB3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</w:t>
      </w:r>
    </w:p>
    <w:p w14:paraId="2BC5EF05" w14:textId="7E346D4F" w:rsidR="006F1436" w:rsidRPr="002911BB" w:rsidRDefault="006F1436" w:rsidP="00CA69F7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67B8634E" w14:textId="748BA1B6" w:rsidR="00BE57A4" w:rsidRPr="002911BB" w:rsidRDefault="006F1436" w:rsidP="00CA69F7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</w:t>
      </w:r>
      <w:bookmarkStart w:id="0" w:name="_Hlk61509857"/>
      <w:r w:rsidRPr="002911BB">
        <w:rPr>
          <w:rFonts w:ascii="ＭＳ 明朝" w:hAnsi="ＭＳ 明朝" w:hint="eastAsia"/>
          <w:sz w:val="21"/>
          <w:szCs w:val="21"/>
        </w:rPr>
        <w:t>廃棄物処理×脱炭素化</w:t>
      </w:r>
      <w:bookmarkEnd w:id="0"/>
      <w:r w:rsidRPr="002911BB">
        <w:rPr>
          <w:rFonts w:ascii="ＭＳ 明朝" w:hAnsi="ＭＳ 明朝" w:hint="eastAsia"/>
          <w:sz w:val="21"/>
          <w:szCs w:val="21"/>
        </w:rPr>
        <w:t>によるマルチベネフィット達成促進事業）</w:t>
      </w:r>
    </w:p>
    <w:p w14:paraId="1B2C9A58" w14:textId="1929E21C" w:rsidR="00F061AB" w:rsidRPr="002911BB" w:rsidRDefault="00F061AB" w:rsidP="00CA69F7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636F671C" w14:textId="65D2EC19" w:rsidR="006F1436" w:rsidRPr="002911BB" w:rsidRDefault="006F1436" w:rsidP="00CA69F7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変更交付申請書</w:t>
      </w:r>
    </w:p>
    <w:p w14:paraId="43D38446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48648DF" w14:textId="2AE7D6D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を下記のとおり変更したいので、令和</w:t>
      </w:r>
      <w:r w:rsidR="00D60B8D" w:rsidRPr="002911BB">
        <w:rPr>
          <w:rFonts w:ascii="ＭＳ 明朝" w:hAnsi="ＭＳ 明朝" w:cs="ＭＳ 明朝" w:hint="eastAsia"/>
          <w:kern w:val="0"/>
          <w:sz w:val="21"/>
          <w:szCs w:val="21"/>
        </w:rPr>
        <w:t>３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６条の規定により関係書類を添えて申請します。</w:t>
      </w:r>
    </w:p>
    <w:p w14:paraId="4EA66BE0" w14:textId="77777777" w:rsidR="006F1436" w:rsidRPr="002911BB" w:rsidRDefault="006F1436" w:rsidP="00CA69F7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61855A8C" w14:textId="77777777" w:rsidR="006F1436" w:rsidRPr="002911BB" w:rsidRDefault="006F1436" w:rsidP="00CA69F7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29459939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6E13F2E0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0E596D0B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補助変更申請額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17B9079B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30657929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</w:t>
      </w:r>
    </w:p>
    <w:p w14:paraId="3FE5E80C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        </w:t>
      </w:r>
    </w:p>
    <w:p w14:paraId="7203D924" w14:textId="77777777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　変更理由</w:t>
      </w:r>
    </w:p>
    <w:p w14:paraId="18AE308B" w14:textId="6FB42EF1" w:rsidR="006F1436" w:rsidRPr="002911BB" w:rsidRDefault="006F1436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（注）具体的に記載する。</w:t>
      </w:r>
    </w:p>
    <w:p w14:paraId="66DCC09B" w14:textId="77777777" w:rsidR="00811702" w:rsidRPr="002911BB" w:rsidRDefault="00811702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6E79B8DA" w14:textId="53EA8427" w:rsidR="00CA69F7" w:rsidRPr="002911BB" w:rsidRDefault="00F1026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５　変更が補助事業に及ぼす影響</w:t>
      </w:r>
    </w:p>
    <w:p w14:paraId="247FBFB7" w14:textId="77777777" w:rsidR="00811702" w:rsidRPr="002911BB" w:rsidRDefault="00811702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B5B0996" w14:textId="3CE1261B" w:rsidR="00CA69F7" w:rsidRPr="002911BB" w:rsidRDefault="00F1026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６</w:t>
      </w:r>
      <w:r w:rsidR="00CA69F7"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本件責任者及び担当者の氏名、連絡先等</w:t>
      </w:r>
    </w:p>
    <w:p w14:paraId="6E8BBD12" w14:textId="77777777" w:rsidR="00CA69F7" w:rsidRPr="002911BB" w:rsidRDefault="00CA69F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01E145DE" w14:textId="77777777" w:rsidR="00CA69F7" w:rsidRPr="002911BB" w:rsidRDefault="00CA69F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2211CDBD" w14:textId="3A41FF89" w:rsidR="00CA69F7" w:rsidRPr="002911BB" w:rsidRDefault="00CA69F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2554826E" w14:textId="77777777" w:rsidR="00CA69F7" w:rsidRPr="002911BB" w:rsidRDefault="00CA69F7" w:rsidP="00CA69F7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kern w:val="0"/>
          <w:szCs w:val="24"/>
        </w:rPr>
      </w:pPr>
    </w:p>
    <w:p w14:paraId="3BA0917D" w14:textId="77777777" w:rsidR="006F1436" w:rsidRPr="002911BB" w:rsidRDefault="006F1436" w:rsidP="00CA69F7">
      <w:pPr>
        <w:overflowPunct w:val="0"/>
        <w:adjustRightInd w:val="0"/>
        <w:spacing w:line="320" w:lineRule="exact"/>
        <w:ind w:left="393" w:hangingChars="200" w:hanging="393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注１　規程第３条第３項の規定に基づき共同で交付申請した場合は、代表事業者が申請すること。</w:t>
      </w:r>
    </w:p>
    <w:p w14:paraId="19FA4E8A" w14:textId="77777777" w:rsidR="006F1436" w:rsidRPr="002911BB" w:rsidRDefault="006F1436" w:rsidP="00CA69F7">
      <w:pPr>
        <w:overflowPunct w:val="0"/>
        <w:adjustRightInd w:val="0"/>
        <w:spacing w:line="320" w:lineRule="exact"/>
        <w:ind w:firstLineChars="100" w:firstLine="197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１の金額欄の上部に（　）書きで当初交付決定額を記載する。</w:t>
      </w:r>
    </w:p>
    <w:p w14:paraId="2F10EAE8" w14:textId="4BCC64B4" w:rsidR="00266C95" w:rsidRPr="002911BB" w:rsidRDefault="006F1436" w:rsidP="00E846D3">
      <w:pPr>
        <w:overflowPunct w:val="0"/>
        <w:adjustRightInd w:val="0"/>
        <w:spacing w:line="320" w:lineRule="exact"/>
        <w:ind w:leftChars="87" w:left="423" w:hangingChars="115" w:hanging="226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添付書類は、様式第１のそれぞれに準じて変更部分について作成することとし、別紙２については、変更前の金額を上段に（　）書きし、変更後の金額を下段に記載すること。</w:t>
      </w:r>
      <w:r w:rsidR="00E846D3" w:rsidRPr="002911BB" w:rsidDel="00E846D3">
        <w:rPr>
          <w:rFonts w:ascii="ＭＳ 明朝" w:hAnsi="ＭＳ 明朝" w:cs="ＭＳ 明朝" w:hint="eastAsia"/>
          <w:kern w:val="0"/>
          <w:sz w:val="21"/>
          <w:szCs w:val="21"/>
        </w:rPr>
        <w:t xml:space="preserve"> </w:t>
      </w:r>
    </w:p>
    <w:sectPr w:rsidR="00266C95" w:rsidRPr="002911BB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1745" w14:textId="77777777" w:rsidR="00D3075B" w:rsidRDefault="00D3075B">
      <w:r>
        <w:separator/>
      </w:r>
    </w:p>
  </w:endnote>
  <w:endnote w:type="continuationSeparator" w:id="0">
    <w:p w14:paraId="1478AB25" w14:textId="77777777" w:rsidR="00D3075B" w:rsidRDefault="00D3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11D6" w14:textId="77777777" w:rsidR="00D3075B" w:rsidRDefault="00D3075B">
      <w:r>
        <w:separator/>
      </w:r>
    </w:p>
  </w:footnote>
  <w:footnote w:type="continuationSeparator" w:id="0">
    <w:p w14:paraId="3EE5A3CE" w14:textId="77777777" w:rsidR="00D3075B" w:rsidRDefault="00D3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75B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46D3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2</cp:revision>
  <cp:lastPrinted>2021-04-19T00:06:00Z</cp:lastPrinted>
  <dcterms:created xsi:type="dcterms:W3CDTF">2021-05-17T03:55:00Z</dcterms:created>
  <dcterms:modified xsi:type="dcterms:W3CDTF">2021-05-17T03:55:00Z</dcterms:modified>
</cp:coreProperties>
</file>